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260"/>
        <w:gridCol w:w="3975"/>
        <w:gridCol w:w="2547"/>
        <w:gridCol w:w="4529"/>
      </w:tblGrid>
      <w:tr w:rsidR="008E431F" w:rsidRPr="008E431F" w:rsidTr="00C3379F">
        <w:tc>
          <w:tcPr>
            <w:tcW w:w="1193" w:type="dxa"/>
          </w:tcPr>
          <w:p w:rsidR="006D5643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Дата </w:t>
            </w:r>
          </w:p>
          <w:p w:rsidR="00661C97" w:rsidRPr="00BF27C5" w:rsidRDefault="00661C97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661C97" w:rsidRPr="00BF27C5" w:rsidRDefault="00661C97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Предмет </w:t>
            </w:r>
          </w:p>
        </w:tc>
        <w:tc>
          <w:tcPr>
            <w:tcW w:w="3851" w:type="dxa"/>
          </w:tcPr>
          <w:p w:rsidR="00661C97" w:rsidRPr="00BF27C5" w:rsidRDefault="00661C97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Тема урока</w:t>
            </w:r>
          </w:p>
        </w:tc>
        <w:tc>
          <w:tcPr>
            <w:tcW w:w="2767" w:type="dxa"/>
          </w:tcPr>
          <w:p w:rsidR="00661C97" w:rsidRPr="00BF27C5" w:rsidRDefault="00661C97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Домашнее задание </w:t>
            </w:r>
          </w:p>
          <w:p w:rsidR="00C66E61" w:rsidRPr="00BF27C5" w:rsidRDefault="00C66E61" w:rsidP="00BF27C5">
            <w:pPr>
              <w:pStyle w:val="ab"/>
              <w:rPr>
                <w:sz w:val="40"/>
              </w:rPr>
            </w:pPr>
          </w:p>
          <w:p w:rsidR="00C66E61" w:rsidRPr="00BF27C5" w:rsidRDefault="00C66E61" w:rsidP="00BF27C5">
            <w:pPr>
              <w:pStyle w:val="ab"/>
              <w:rPr>
                <w:sz w:val="40"/>
              </w:rPr>
            </w:pPr>
          </w:p>
        </w:tc>
        <w:tc>
          <w:tcPr>
            <w:tcW w:w="3710" w:type="dxa"/>
          </w:tcPr>
          <w:p w:rsidR="00661C97" w:rsidRPr="00BF27C5" w:rsidRDefault="00972629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Номер урока на портале РЕШ</w:t>
            </w:r>
          </w:p>
        </w:tc>
      </w:tr>
      <w:tr w:rsidR="008E431F" w:rsidRPr="008E431F" w:rsidTr="00C3379F">
        <w:trPr>
          <w:trHeight w:val="318"/>
        </w:trPr>
        <w:tc>
          <w:tcPr>
            <w:tcW w:w="1193" w:type="dxa"/>
          </w:tcPr>
          <w:p w:rsidR="00661C97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27</w:t>
            </w:r>
            <w:r w:rsidR="008D30F4" w:rsidRPr="00BF27C5">
              <w:rPr>
                <w:sz w:val="40"/>
              </w:rPr>
              <w:t>.04.20</w:t>
            </w:r>
          </w:p>
        </w:tc>
        <w:tc>
          <w:tcPr>
            <w:tcW w:w="1986" w:type="dxa"/>
          </w:tcPr>
          <w:p w:rsidR="00661C97" w:rsidRPr="00BF27C5" w:rsidRDefault="008D30F4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Понедельник </w:t>
            </w:r>
          </w:p>
        </w:tc>
        <w:tc>
          <w:tcPr>
            <w:tcW w:w="3851" w:type="dxa"/>
          </w:tcPr>
          <w:p w:rsidR="00661C97" w:rsidRPr="00BF27C5" w:rsidRDefault="00661C97" w:rsidP="00BF27C5">
            <w:pPr>
              <w:pStyle w:val="ab"/>
              <w:rPr>
                <w:sz w:val="40"/>
              </w:rPr>
            </w:pPr>
          </w:p>
          <w:p w:rsidR="006D5643" w:rsidRPr="00BF27C5" w:rsidRDefault="006D5643" w:rsidP="00BF27C5">
            <w:pPr>
              <w:pStyle w:val="ab"/>
              <w:rPr>
                <w:sz w:val="40"/>
              </w:rPr>
            </w:pPr>
          </w:p>
        </w:tc>
        <w:tc>
          <w:tcPr>
            <w:tcW w:w="2767" w:type="dxa"/>
          </w:tcPr>
          <w:p w:rsidR="00661C97" w:rsidRPr="00BF27C5" w:rsidRDefault="00661C97" w:rsidP="00BF27C5">
            <w:pPr>
              <w:pStyle w:val="ab"/>
              <w:rPr>
                <w:sz w:val="40"/>
              </w:rPr>
            </w:pPr>
          </w:p>
        </w:tc>
        <w:tc>
          <w:tcPr>
            <w:tcW w:w="3710" w:type="dxa"/>
          </w:tcPr>
          <w:p w:rsidR="00661C97" w:rsidRPr="00BF27C5" w:rsidRDefault="00661C97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1 Русс</w:t>
            </w:r>
            <w:proofErr w:type="gramStart"/>
            <w:r w:rsidRPr="00BF27C5">
              <w:rPr>
                <w:sz w:val="40"/>
              </w:rPr>
              <w:t>.</w:t>
            </w:r>
            <w:r w:rsidR="008D30F4" w:rsidRPr="00BF27C5">
              <w:rPr>
                <w:sz w:val="40"/>
              </w:rPr>
              <w:t>-</w:t>
            </w:r>
            <w:proofErr w:type="gramEnd"/>
            <w:r w:rsidR="008D30F4" w:rsidRPr="00BF27C5">
              <w:rPr>
                <w:sz w:val="40"/>
              </w:rPr>
              <w:t>язык</w:t>
            </w:r>
          </w:p>
        </w:tc>
        <w:tc>
          <w:tcPr>
            <w:tcW w:w="3851" w:type="dxa"/>
          </w:tcPr>
          <w:p w:rsidR="008D30F4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Контрольное тестирование по теме </w:t>
            </w:r>
            <w:proofErr w:type="gramStart"/>
            <w:r w:rsidRPr="00BF27C5">
              <w:rPr>
                <w:sz w:val="40"/>
              </w:rPr>
              <w:t>;и</w:t>
            </w:r>
            <w:proofErr w:type="gramEnd"/>
            <w:r w:rsidRPr="00BF27C5">
              <w:rPr>
                <w:sz w:val="40"/>
              </w:rPr>
              <w:t>мя прилагательное</w:t>
            </w:r>
          </w:p>
        </w:tc>
        <w:tc>
          <w:tcPr>
            <w:tcW w:w="2767" w:type="dxa"/>
          </w:tcPr>
          <w:p w:rsidR="008D30F4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Грамотно и правильно выполнить типовые задания</w:t>
            </w:r>
          </w:p>
        </w:tc>
        <w:tc>
          <w:tcPr>
            <w:tcW w:w="3710" w:type="dxa"/>
          </w:tcPr>
          <w:p w:rsidR="008D30F4" w:rsidRPr="00BF27C5" w:rsidRDefault="0017434A" w:rsidP="00BF27C5">
            <w:pPr>
              <w:pStyle w:val="ab"/>
              <w:rPr>
                <w:sz w:val="40"/>
                <w:lang w:val="en-US"/>
              </w:rPr>
            </w:pPr>
            <w:proofErr w:type="spellStart"/>
            <w:r w:rsidRPr="00BF27C5">
              <w:rPr>
                <w:sz w:val="40"/>
                <w:lang w:val="en-US"/>
              </w:rPr>
              <w:t>Infourok</w:t>
            </w:r>
            <w:proofErr w:type="spellEnd"/>
            <w:r w:rsidRPr="00BF27C5">
              <w:rPr>
                <w:sz w:val="40"/>
                <w:lang w:val="en-US"/>
              </w:rPr>
              <w:t>/</w:t>
            </w:r>
            <w:proofErr w:type="spellStart"/>
            <w:r w:rsidRPr="00BF27C5">
              <w:rPr>
                <w:sz w:val="40"/>
                <w:lang w:val="en-US"/>
              </w:rPr>
              <w:t>kontrolniy</w:t>
            </w:r>
            <w:proofErr w:type="spellEnd"/>
            <w:r w:rsidRPr="00BF27C5">
              <w:rPr>
                <w:sz w:val="40"/>
                <w:lang w:val="en-US"/>
              </w:rPr>
              <w:t>-test-p</w:t>
            </w: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3379F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2</w:t>
            </w:r>
            <w:r w:rsidR="008D30F4" w:rsidRPr="00BF27C5">
              <w:rPr>
                <w:sz w:val="40"/>
              </w:rPr>
              <w:t xml:space="preserve">Математика </w:t>
            </w:r>
          </w:p>
        </w:tc>
        <w:tc>
          <w:tcPr>
            <w:tcW w:w="3851" w:type="dxa"/>
          </w:tcPr>
          <w:p w:rsidR="00441BFB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Угол. Прямой и развернутый угол. Решение задач 1613.1616 .1621</w:t>
            </w:r>
          </w:p>
        </w:tc>
        <w:tc>
          <w:tcPr>
            <w:tcW w:w="2767" w:type="dxa"/>
          </w:tcPr>
          <w:p w:rsidR="008D30F4" w:rsidRPr="00BF27C5" w:rsidRDefault="005677F2" w:rsidP="00BF27C5">
            <w:pPr>
              <w:pStyle w:val="ab"/>
              <w:rPr>
                <w:sz w:val="40"/>
                <w:lang w:val="en-US"/>
              </w:rPr>
            </w:pPr>
            <w:r w:rsidRPr="00BF27C5">
              <w:rPr>
                <w:sz w:val="40"/>
              </w:rPr>
              <w:t>№1638</w:t>
            </w:r>
            <w:r w:rsidR="00D03AEC" w:rsidRPr="00BF27C5">
              <w:rPr>
                <w:sz w:val="40"/>
              </w:rPr>
              <w:t>.1639</w:t>
            </w:r>
            <w:r w:rsidR="00D03AEC" w:rsidRPr="00BF27C5">
              <w:rPr>
                <w:sz w:val="40"/>
                <w:lang w:val="en-US"/>
              </w:rPr>
              <w:t xml:space="preserve"> &amp; 41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3 </w:t>
            </w:r>
            <w:r w:rsidR="008D30F4" w:rsidRPr="00BF27C5">
              <w:rPr>
                <w:sz w:val="40"/>
              </w:rPr>
              <w:t>Русс-лит</w:t>
            </w:r>
          </w:p>
        </w:tc>
        <w:tc>
          <w:tcPr>
            <w:tcW w:w="3851" w:type="dxa"/>
          </w:tcPr>
          <w:p w:rsidR="008D30F4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Русские поэты 20 века о Родине и родной природе</w:t>
            </w:r>
          </w:p>
        </w:tc>
        <w:tc>
          <w:tcPr>
            <w:tcW w:w="2767" w:type="dxa"/>
          </w:tcPr>
          <w:p w:rsidR="008D30F4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Выучить наизусть стихотворени</w:t>
            </w:r>
            <w:r w:rsidRPr="00BF27C5">
              <w:rPr>
                <w:sz w:val="40"/>
              </w:rPr>
              <w:lastRenderedPageBreak/>
              <w:t>е И.А. Бунина стр.163-164</w:t>
            </w:r>
          </w:p>
        </w:tc>
        <w:tc>
          <w:tcPr>
            <w:tcW w:w="3710" w:type="dxa"/>
          </w:tcPr>
          <w:p w:rsidR="008D30F4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lastRenderedPageBreak/>
              <w:t>Урок № 42.43</w:t>
            </w: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4 </w:t>
            </w:r>
            <w:proofErr w:type="spellStart"/>
            <w:r w:rsidR="008D30F4" w:rsidRPr="00BF27C5">
              <w:rPr>
                <w:sz w:val="40"/>
              </w:rPr>
              <w:t>Род</w:t>
            </w:r>
            <w:proofErr w:type="gramStart"/>
            <w:r w:rsidR="008D30F4" w:rsidRPr="00BF27C5">
              <w:rPr>
                <w:sz w:val="40"/>
              </w:rPr>
              <w:t>.я</w:t>
            </w:r>
            <w:proofErr w:type="gramEnd"/>
            <w:r w:rsidR="008D30F4" w:rsidRPr="00BF27C5">
              <w:rPr>
                <w:sz w:val="40"/>
              </w:rPr>
              <w:t>з</w:t>
            </w:r>
            <w:proofErr w:type="spellEnd"/>
            <w:r w:rsidR="008D30F4" w:rsidRPr="00BF27C5">
              <w:rPr>
                <w:sz w:val="40"/>
              </w:rPr>
              <w:t>/</w:t>
            </w:r>
            <w:proofErr w:type="spellStart"/>
            <w:r w:rsidR="008D30F4" w:rsidRPr="00BF27C5">
              <w:rPr>
                <w:sz w:val="40"/>
              </w:rPr>
              <w:t>Д.л</w:t>
            </w:r>
            <w:proofErr w:type="spellEnd"/>
          </w:p>
        </w:tc>
        <w:tc>
          <w:tcPr>
            <w:tcW w:w="3851" w:type="dxa"/>
          </w:tcPr>
          <w:p w:rsidR="000B7A2E" w:rsidRPr="00BF27C5" w:rsidRDefault="000B7A2E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Сочинение « </w:t>
            </w:r>
            <w:proofErr w:type="spellStart"/>
            <w:r w:rsidRPr="00BF27C5">
              <w:rPr>
                <w:sz w:val="40"/>
              </w:rPr>
              <w:t>Язбаш</w:t>
            </w:r>
            <w:proofErr w:type="spellEnd"/>
            <w:r w:rsidRPr="00BF27C5">
              <w:rPr>
                <w:sz w:val="40"/>
              </w:rPr>
              <w:t>»</w:t>
            </w:r>
          </w:p>
          <w:p w:rsidR="00D57B4F" w:rsidRPr="00BF27C5" w:rsidRDefault="000B7A2E" w:rsidP="00BF27C5">
            <w:pPr>
              <w:pStyle w:val="ab"/>
              <w:rPr>
                <w:sz w:val="40"/>
              </w:rPr>
            </w:pPr>
            <w:proofErr w:type="spellStart"/>
            <w:r w:rsidRPr="00BF27C5">
              <w:rPr>
                <w:sz w:val="40"/>
              </w:rPr>
              <w:t>Багаутдин</w:t>
            </w:r>
            <w:proofErr w:type="spellEnd"/>
            <w:r w:rsidRPr="00BF27C5">
              <w:rPr>
                <w:sz w:val="40"/>
              </w:rPr>
              <w:t xml:space="preserve"> </w:t>
            </w:r>
            <w:proofErr w:type="spellStart"/>
            <w:r w:rsidRPr="00BF27C5">
              <w:rPr>
                <w:sz w:val="40"/>
              </w:rPr>
              <w:t>Митаров</w:t>
            </w:r>
            <w:proofErr w:type="spellEnd"/>
            <w:r w:rsidRPr="00BF27C5">
              <w:rPr>
                <w:sz w:val="40"/>
              </w:rPr>
              <w:t xml:space="preserve"> « Сообщите друзьям»</w:t>
            </w:r>
          </w:p>
        </w:tc>
        <w:tc>
          <w:tcPr>
            <w:tcW w:w="2767" w:type="dxa"/>
          </w:tcPr>
          <w:p w:rsidR="000B7A2E" w:rsidRPr="00BF27C5" w:rsidRDefault="000B7A2E" w:rsidP="00BF27C5">
            <w:pPr>
              <w:pStyle w:val="ab"/>
              <w:rPr>
                <w:sz w:val="40"/>
              </w:rPr>
            </w:pPr>
          </w:p>
          <w:p w:rsidR="00D57B4F" w:rsidRPr="00BF27C5" w:rsidRDefault="000B7A2E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Стр.194-198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5</w:t>
            </w:r>
            <w:proofErr w:type="gramStart"/>
            <w:r w:rsidRPr="00BF27C5">
              <w:rPr>
                <w:sz w:val="40"/>
              </w:rPr>
              <w:t xml:space="preserve"> </w:t>
            </w:r>
            <w:r w:rsidR="008D30F4" w:rsidRPr="00BF27C5">
              <w:rPr>
                <w:sz w:val="40"/>
              </w:rPr>
              <w:t>И</w:t>
            </w:r>
            <w:proofErr w:type="gramEnd"/>
            <w:r w:rsidR="008D30F4" w:rsidRPr="00BF27C5">
              <w:rPr>
                <w:sz w:val="40"/>
              </w:rPr>
              <w:t>зо</w:t>
            </w:r>
          </w:p>
        </w:tc>
        <w:tc>
          <w:tcPr>
            <w:tcW w:w="3851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2767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28</w:t>
            </w:r>
            <w:r w:rsidR="008D30F4" w:rsidRPr="00BF27C5">
              <w:rPr>
                <w:sz w:val="40"/>
              </w:rPr>
              <w:t>.04.20</w:t>
            </w:r>
          </w:p>
        </w:tc>
        <w:tc>
          <w:tcPr>
            <w:tcW w:w="1986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Вторник </w:t>
            </w:r>
          </w:p>
        </w:tc>
        <w:tc>
          <w:tcPr>
            <w:tcW w:w="3851" w:type="dxa"/>
          </w:tcPr>
          <w:p w:rsidR="0039752A" w:rsidRPr="00BF27C5" w:rsidRDefault="0039752A" w:rsidP="00BF27C5">
            <w:pPr>
              <w:pStyle w:val="ab"/>
              <w:rPr>
                <w:sz w:val="40"/>
              </w:rPr>
            </w:pPr>
          </w:p>
        </w:tc>
        <w:tc>
          <w:tcPr>
            <w:tcW w:w="2767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1 </w:t>
            </w:r>
            <w:proofErr w:type="spellStart"/>
            <w:r w:rsidR="008D30F4" w:rsidRPr="00BF27C5">
              <w:rPr>
                <w:sz w:val="40"/>
              </w:rPr>
              <w:t>Русс</w:t>
            </w:r>
            <w:proofErr w:type="gramStart"/>
            <w:r w:rsidR="008D30F4" w:rsidRPr="00BF27C5">
              <w:rPr>
                <w:sz w:val="40"/>
              </w:rPr>
              <w:t>.я</w:t>
            </w:r>
            <w:proofErr w:type="gramEnd"/>
            <w:r w:rsidR="008D30F4" w:rsidRPr="00BF27C5">
              <w:rPr>
                <w:sz w:val="40"/>
              </w:rPr>
              <w:t>з</w:t>
            </w:r>
            <w:proofErr w:type="spellEnd"/>
          </w:p>
        </w:tc>
        <w:tc>
          <w:tcPr>
            <w:tcW w:w="3851" w:type="dxa"/>
          </w:tcPr>
          <w:p w:rsidR="008D30F4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Глагол как часть речи </w:t>
            </w:r>
          </w:p>
        </w:tc>
        <w:tc>
          <w:tcPr>
            <w:tcW w:w="2767" w:type="dxa"/>
          </w:tcPr>
          <w:p w:rsidR="008D30F4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Выучить &amp;106. №604 607</w:t>
            </w:r>
          </w:p>
        </w:tc>
        <w:tc>
          <w:tcPr>
            <w:tcW w:w="3710" w:type="dxa"/>
          </w:tcPr>
          <w:p w:rsidR="008D30F4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Урок № 77</w:t>
            </w: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2 </w:t>
            </w:r>
            <w:r w:rsidR="008D30F4" w:rsidRPr="00BF27C5">
              <w:rPr>
                <w:sz w:val="40"/>
              </w:rPr>
              <w:t>О.З.</w:t>
            </w:r>
          </w:p>
        </w:tc>
        <w:tc>
          <w:tcPr>
            <w:tcW w:w="3851" w:type="dxa"/>
          </w:tcPr>
          <w:p w:rsidR="008D30F4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Практикум </w:t>
            </w:r>
            <w:proofErr w:type="gramStart"/>
            <w:r w:rsidRPr="00BF27C5">
              <w:rPr>
                <w:sz w:val="40"/>
              </w:rPr>
              <w:t>по</w:t>
            </w:r>
            <w:proofErr w:type="gramEnd"/>
            <w:r w:rsidRPr="00BF27C5">
              <w:rPr>
                <w:sz w:val="40"/>
              </w:rPr>
              <w:t xml:space="preserve"> глав. «Родина «стр.92-114</w:t>
            </w:r>
          </w:p>
        </w:tc>
        <w:tc>
          <w:tcPr>
            <w:tcW w:w="2767" w:type="dxa"/>
          </w:tcPr>
          <w:p w:rsidR="008D30F4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Ответить на вопросы в конце параграфа 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6B20DE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3</w:t>
            </w:r>
            <w:r w:rsidR="008D30F4" w:rsidRPr="00BF27C5">
              <w:rPr>
                <w:sz w:val="40"/>
              </w:rPr>
              <w:t>Математика</w:t>
            </w:r>
          </w:p>
        </w:tc>
        <w:tc>
          <w:tcPr>
            <w:tcW w:w="3851" w:type="dxa"/>
          </w:tcPr>
          <w:p w:rsidR="008D30F4" w:rsidRPr="00BF27C5" w:rsidRDefault="0046714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Измерение углов. Транспортир. Задачи № 1650 1651 </w:t>
            </w:r>
          </w:p>
        </w:tc>
        <w:tc>
          <w:tcPr>
            <w:tcW w:w="2767" w:type="dxa"/>
          </w:tcPr>
          <w:p w:rsidR="008D30F4" w:rsidRPr="00BF27C5" w:rsidRDefault="0046714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№ 1683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 4 </w:t>
            </w:r>
            <w:r w:rsidR="008D30F4" w:rsidRPr="00BF27C5">
              <w:rPr>
                <w:sz w:val="40"/>
              </w:rPr>
              <w:t>Технология</w:t>
            </w:r>
          </w:p>
        </w:tc>
        <w:tc>
          <w:tcPr>
            <w:tcW w:w="3851" w:type="dxa"/>
          </w:tcPr>
          <w:p w:rsidR="00004284" w:rsidRPr="00BF27C5" w:rsidRDefault="00D03AE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Столбик с одним </w:t>
            </w:r>
            <w:proofErr w:type="spellStart"/>
            <w:r w:rsidRPr="00BF27C5">
              <w:rPr>
                <w:sz w:val="40"/>
              </w:rPr>
              <w:t>накидом</w:t>
            </w:r>
            <w:proofErr w:type="spellEnd"/>
            <w:r w:rsidRPr="00BF27C5">
              <w:rPr>
                <w:sz w:val="40"/>
              </w:rPr>
              <w:t xml:space="preserve"> </w:t>
            </w:r>
          </w:p>
          <w:p w:rsidR="00BF27C5" w:rsidRPr="00BF27C5" w:rsidRDefault="00BF27C5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Способы выращивания овощных культур на рассаду</w:t>
            </w:r>
          </w:p>
          <w:p w:rsidR="000B7A2E" w:rsidRPr="00BF27C5" w:rsidRDefault="000B7A2E" w:rsidP="00BF27C5">
            <w:pPr>
              <w:pStyle w:val="ab"/>
              <w:rPr>
                <w:sz w:val="40"/>
              </w:rPr>
            </w:pPr>
          </w:p>
        </w:tc>
        <w:tc>
          <w:tcPr>
            <w:tcW w:w="2767" w:type="dxa"/>
          </w:tcPr>
          <w:p w:rsidR="00004284" w:rsidRPr="00BF27C5" w:rsidRDefault="00D03AE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Научиться вязать с одним </w:t>
            </w:r>
            <w:proofErr w:type="spellStart"/>
            <w:r w:rsidRPr="00BF27C5">
              <w:rPr>
                <w:sz w:val="40"/>
              </w:rPr>
              <w:t>накидом</w:t>
            </w:r>
            <w:proofErr w:type="spellEnd"/>
          </w:p>
          <w:p w:rsidR="00BF27C5" w:rsidRPr="00BF27C5" w:rsidRDefault="00BF27C5" w:rsidP="00BF27C5">
            <w:pPr>
              <w:pStyle w:val="ab"/>
              <w:rPr>
                <w:sz w:val="40"/>
              </w:rPr>
            </w:pPr>
          </w:p>
          <w:p w:rsidR="00BF27C5" w:rsidRPr="00BF27C5" w:rsidRDefault="00BF27C5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Знать способы выращивания </w:t>
            </w:r>
          </w:p>
        </w:tc>
        <w:tc>
          <w:tcPr>
            <w:tcW w:w="3710" w:type="dxa"/>
          </w:tcPr>
          <w:p w:rsidR="008D000A" w:rsidRPr="00BF27C5" w:rsidRDefault="008D000A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5 </w:t>
            </w:r>
            <w:proofErr w:type="spellStart"/>
            <w:r w:rsidR="008D30F4" w:rsidRPr="00BF27C5">
              <w:rPr>
                <w:sz w:val="40"/>
              </w:rPr>
              <w:t>Анг</w:t>
            </w:r>
            <w:proofErr w:type="gramStart"/>
            <w:r w:rsidR="008D30F4" w:rsidRPr="00BF27C5">
              <w:rPr>
                <w:sz w:val="40"/>
              </w:rPr>
              <w:t>.я</w:t>
            </w:r>
            <w:proofErr w:type="gramEnd"/>
            <w:r w:rsidR="008D30F4" w:rsidRPr="00BF27C5">
              <w:rPr>
                <w:sz w:val="40"/>
              </w:rPr>
              <w:t>з</w:t>
            </w:r>
            <w:proofErr w:type="spellEnd"/>
          </w:p>
        </w:tc>
        <w:tc>
          <w:tcPr>
            <w:tcW w:w="3851" w:type="dxa"/>
          </w:tcPr>
          <w:p w:rsidR="00846AB0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Проверь себя </w:t>
            </w:r>
          </w:p>
          <w:p w:rsidR="004E5EDC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Перевести слова с рус. на </w:t>
            </w:r>
            <w:proofErr w:type="spellStart"/>
            <w:r w:rsidRPr="00BF27C5">
              <w:rPr>
                <w:sz w:val="40"/>
              </w:rPr>
              <w:t>анг</w:t>
            </w:r>
            <w:proofErr w:type="gramStart"/>
            <w:r w:rsidRPr="00BF27C5">
              <w:rPr>
                <w:sz w:val="40"/>
              </w:rPr>
              <w:t>.я</w:t>
            </w:r>
            <w:proofErr w:type="gramEnd"/>
            <w:r w:rsidRPr="00BF27C5">
              <w:rPr>
                <w:sz w:val="40"/>
              </w:rPr>
              <w:t>з</w:t>
            </w:r>
            <w:proofErr w:type="spellEnd"/>
            <w:r w:rsidRPr="00BF27C5">
              <w:rPr>
                <w:sz w:val="40"/>
              </w:rPr>
              <w:t xml:space="preserve"> </w:t>
            </w:r>
          </w:p>
          <w:p w:rsidR="004E5EDC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1 Я должен следовать правилам</w:t>
            </w:r>
          </w:p>
          <w:p w:rsidR="004E5EDC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2 Я поеду в Москву в мае</w:t>
            </w:r>
          </w:p>
          <w:p w:rsidR="004E5EDC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3 Я живу в </w:t>
            </w:r>
            <w:proofErr w:type="spellStart"/>
            <w:r w:rsidRPr="00BF27C5">
              <w:rPr>
                <w:sz w:val="40"/>
              </w:rPr>
              <w:t>Ботаюшрте</w:t>
            </w:r>
            <w:proofErr w:type="spellEnd"/>
          </w:p>
          <w:p w:rsidR="004E5EDC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lastRenderedPageBreak/>
              <w:t>Собрать слова из букв</w:t>
            </w:r>
            <w:proofErr w:type="gramStart"/>
            <w:r w:rsidRPr="00BF27C5">
              <w:rPr>
                <w:sz w:val="40"/>
              </w:rPr>
              <w:t xml:space="preserve"> ;</w:t>
            </w:r>
            <w:proofErr w:type="gramEnd"/>
          </w:p>
          <w:p w:rsidR="004E5EDC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1 </w:t>
            </w:r>
            <w:r w:rsidRPr="00BF27C5">
              <w:rPr>
                <w:sz w:val="40"/>
                <w:lang w:val="en-US"/>
              </w:rPr>
              <w:t>f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i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c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d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f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u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t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e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l</w:t>
            </w:r>
            <w:r w:rsidRPr="00BF27C5">
              <w:rPr>
                <w:sz w:val="40"/>
              </w:rPr>
              <w:t>.</w:t>
            </w:r>
          </w:p>
          <w:p w:rsidR="004E5EDC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2 </w:t>
            </w:r>
            <w:r w:rsidRPr="00BF27C5">
              <w:rPr>
                <w:sz w:val="40"/>
                <w:lang w:val="en-US"/>
              </w:rPr>
              <w:t>d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o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c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i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h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o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h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e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d</w:t>
            </w:r>
            <w:r w:rsidRPr="00BF27C5">
              <w:rPr>
                <w:sz w:val="40"/>
              </w:rPr>
              <w:t>.</w:t>
            </w:r>
          </w:p>
          <w:p w:rsidR="004E5EDC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3 </w:t>
            </w:r>
            <w:r w:rsidRPr="00BF27C5">
              <w:rPr>
                <w:sz w:val="40"/>
                <w:lang w:val="en-US"/>
              </w:rPr>
              <w:t>l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i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p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t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o</w:t>
            </w:r>
            <w:r w:rsidRPr="00BF27C5">
              <w:rPr>
                <w:sz w:val="40"/>
              </w:rPr>
              <w:t>.</w:t>
            </w:r>
          </w:p>
          <w:p w:rsidR="004E5EDC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4 </w:t>
            </w:r>
            <w:r w:rsidRPr="00BF27C5">
              <w:rPr>
                <w:sz w:val="40"/>
                <w:lang w:val="en-US"/>
              </w:rPr>
              <w:t>l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e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v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a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r</w:t>
            </w:r>
            <w:r w:rsidRPr="00BF27C5">
              <w:rPr>
                <w:sz w:val="40"/>
              </w:rPr>
              <w:t>.</w:t>
            </w:r>
            <w:r w:rsidRPr="00BF27C5">
              <w:rPr>
                <w:sz w:val="40"/>
                <w:lang w:val="en-US"/>
              </w:rPr>
              <w:t>t</w:t>
            </w:r>
            <w:r w:rsidRPr="00BF27C5">
              <w:rPr>
                <w:sz w:val="40"/>
              </w:rPr>
              <w:t>.</w:t>
            </w:r>
          </w:p>
        </w:tc>
        <w:tc>
          <w:tcPr>
            <w:tcW w:w="2767" w:type="dxa"/>
          </w:tcPr>
          <w:p w:rsidR="00AC5459" w:rsidRPr="00BF27C5" w:rsidRDefault="00AC5459" w:rsidP="00BF27C5">
            <w:pPr>
              <w:pStyle w:val="ab"/>
              <w:rPr>
                <w:sz w:val="40"/>
              </w:rPr>
            </w:pP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6 </w:t>
            </w:r>
            <w:r w:rsidR="008D30F4" w:rsidRPr="00BF27C5">
              <w:rPr>
                <w:sz w:val="40"/>
              </w:rPr>
              <w:t>Биология</w:t>
            </w:r>
          </w:p>
        </w:tc>
        <w:tc>
          <w:tcPr>
            <w:tcW w:w="3851" w:type="dxa"/>
          </w:tcPr>
          <w:p w:rsidR="008D30F4" w:rsidRPr="00BF27C5" w:rsidRDefault="0046714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Жизнь под угрозой </w:t>
            </w:r>
          </w:p>
        </w:tc>
        <w:tc>
          <w:tcPr>
            <w:tcW w:w="2767" w:type="dxa"/>
          </w:tcPr>
          <w:p w:rsidR="008D30F4" w:rsidRPr="00BF27C5" w:rsidRDefault="0046714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Выучить тему и ответить на вопросы учебника стр.142</w:t>
            </w:r>
          </w:p>
        </w:tc>
        <w:tc>
          <w:tcPr>
            <w:tcW w:w="3710" w:type="dxa"/>
          </w:tcPr>
          <w:p w:rsidR="008D30F4" w:rsidRPr="00BF27C5" w:rsidRDefault="0008316D" w:rsidP="00BF27C5">
            <w:pPr>
              <w:pStyle w:val="ab"/>
              <w:rPr>
                <w:sz w:val="40"/>
                <w:lang w:val="en-US"/>
              </w:rPr>
            </w:pPr>
            <w:hyperlink r:id="rId8" w:history="1">
              <w:r w:rsidR="00467140" w:rsidRPr="00BF27C5">
                <w:rPr>
                  <w:rStyle w:val="aa"/>
                  <w:sz w:val="40"/>
                  <w:szCs w:val="28"/>
                  <w:lang w:val="en-US"/>
                </w:rPr>
                <w:t>https</w:t>
              </w:r>
              <w:r w:rsidR="00467140" w:rsidRPr="00BF27C5">
                <w:rPr>
                  <w:rStyle w:val="aa"/>
                  <w:sz w:val="40"/>
                  <w:szCs w:val="28"/>
                </w:rPr>
                <w:t>:</w:t>
              </w:r>
              <w:r w:rsidR="00467140" w:rsidRPr="00BF27C5">
                <w:rPr>
                  <w:rStyle w:val="aa"/>
                  <w:sz w:val="40"/>
                  <w:szCs w:val="28"/>
                  <w:lang w:val="en-US"/>
                </w:rPr>
                <w:t>//youtu.be/lKOlzuBl4vQ</w:t>
              </w:r>
            </w:hyperlink>
          </w:p>
        </w:tc>
      </w:tr>
      <w:tr w:rsidR="008E431F" w:rsidRPr="008E431F" w:rsidTr="00C3379F">
        <w:tc>
          <w:tcPr>
            <w:tcW w:w="1193" w:type="dxa"/>
          </w:tcPr>
          <w:p w:rsidR="008D30F4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29</w:t>
            </w:r>
            <w:r w:rsidR="008D30F4" w:rsidRPr="00BF27C5">
              <w:rPr>
                <w:sz w:val="40"/>
              </w:rPr>
              <w:t>.04.20</w:t>
            </w:r>
          </w:p>
        </w:tc>
        <w:tc>
          <w:tcPr>
            <w:tcW w:w="1986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Среда</w:t>
            </w:r>
          </w:p>
        </w:tc>
        <w:tc>
          <w:tcPr>
            <w:tcW w:w="3851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2767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1 </w:t>
            </w:r>
            <w:proofErr w:type="spellStart"/>
            <w:r w:rsidRPr="00BF27C5">
              <w:rPr>
                <w:sz w:val="40"/>
              </w:rPr>
              <w:t>Русс</w:t>
            </w:r>
            <w:proofErr w:type="gramStart"/>
            <w:r w:rsidRPr="00BF27C5">
              <w:rPr>
                <w:sz w:val="40"/>
              </w:rPr>
              <w:t>.я</w:t>
            </w:r>
            <w:proofErr w:type="gramEnd"/>
            <w:r w:rsidRPr="00BF27C5">
              <w:rPr>
                <w:sz w:val="40"/>
              </w:rPr>
              <w:t>з</w:t>
            </w:r>
            <w:proofErr w:type="spellEnd"/>
            <w:r w:rsidR="00C20B8C" w:rsidRPr="00BF27C5">
              <w:rPr>
                <w:sz w:val="40"/>
              </w:rPr>
              <w:t>.</w:t>
            </w:r>
          </w:p>
        </w:tc>
        <w:tc>
          <w:tcPr>
            <w:tcW w:w="3851" w:type="dxa"/>
          </w:tcPr>
          <w:p w:rsidR="00885D67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Правописание не с глаголами </w:t>
            </w:r>
          </w:p>
        </w:tc>
        <w:tc>
          <w:tcPr>
            <w:tcW w:w="2767" w:type="dxa"/>
          </w:tcPr>
          <w:p w:rsidR="00885D67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Выучить </w:t>
            </w:r>
            <w:r w:rsidRPr="00BF27C5">
              <w:rPr>
                <w:sz w:val="40"/>
                <w:lang w:val="en-US"/>
              </w:rPr>
              <w:t>&amp;</w:t>
            </w:r>
            <w:r w:rsidRPr="00BF27C5">
              <w:rPr>
                <w:sz w:val="40"/>
              </w:rPr>
              <w:t xml:space="preserve">107 №609.614 </w:t>
            </w:r>
          </w:p>
        </w:tc>
        <w:tc>
          <w:tcPr>
            <w:tcW w:w="3710" w:type="dxa"/>
          </w:tcPr>
          <w:p w:rsidR="00885D67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Урок № 77</w:t>
            </w:r>
          </w:p>
        </w:tc>
      </w:tr>
      <w:tr w:rsidR="008E431F" w:rsidRPr="008E431F" w:rsidTr="00C3379F">
        <w:tc>
          <w:tcPr>
            <w:tcW w:w="1193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85D67" w:rsidRPr="00BF27C5" w:rsidRDefault="006B20DE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2</w:t>
            </w:r>
            <w:r w:rsidR="00885D67" w:rsidRPr="00BF27C5">
              <w:rPr>
                <w:sz w:val="40"/>
              </w:rPr>
              <w:t>Математика</w:t>
            </w:r>
          </w:p>
        </w:tc>
        <w:tc>
          <w:tcPr>
            <w:tcW w:w="3851" w:type="dxa"/>
          </w:tcPr>
          <w:p w:rsidR="006B20DE" w:rsidRPr="00BF27C5" w:rsidRDefault="0046714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Круговые диаграммы </w:t>
            </w:r>
            <w:r w:rsidRPr="00BF27C5">
              <w:rPr>
                <w:sz w:val="40"/>
                <w:lang w:val="en-US"/>
              </w:rPr>
              <w:t xml:space="preserve">&amp;43 </w:t>
            </w:r>
            <w:r w:rsidRPr="00BF27C5">
              <w:rPr>
                <w:sz w:val="40"/>
              </w:rPr>
              <w:t>Задачи</w:t>
            </w:r>
            <w:proofErr w:type="gramStart"/>
            <w:r w:rsidRPr="00BF27C5">
              <w:rPr>
                <w:sz w:val="40"/>
              </w:rPr>
              <w:t xml:space="preserve"> ;</w:t>
            </w:r>
            <w:proofErr w:type="gramEnd"/>
            <w:r w:rsidRPr="00BF27C5">
              <w:rPr>
                <w:sz w:val="40"/>
              </w:rPr>
              <w:t xml:space="preserve"> 1695 </w:t>
            </w:r>
            <w:r w:rsidRPr="00BF27C5">
              <w:rPr>
                <w:sz w:val="40"/>
              </w:rPr>
              <w:lastRenderedPageBreak/>
              <w:t>1696.</w:t>
            </w:r>
          </w:p>
        </w:tc>
        <w:tc>
          <w:tcPr>
            <w:tcW w:w="2767" w:type="dxa"/>
          </w:tcPr>
          <w:p w:rsidR="00885D67" w:rsidRPr="00BF27C5" w:rsidRDefault="0046714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lastRenderedPageBreak/>
              <w:t>№ 1707</w:t>
            </w:r>
          </w:p>
        </w:tc>
        <w:tc>
          <w:tcPr>
            <w:tcW w:w="3710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3 </w:t>
            </w:r>
            <w:proofErr w:type="spellStart"/>
            <w:r w:rsidRPr="00BF27C5">
              <w:rPr>
                <w:sz w:val="40"/>
              </w:rPr>
              <w:t>Физ</w:t>
            </w:r>
            <w:proofErr w:type="gramStart"/>
            <w:r w:rsidRPr="00BF27C5">
              <w:rPr>
                <w:sz w:val="40"/>
              </w:rPr>
              <w:t>.р</w:t>
            </w:r>
            <w:proofErr w:type="gramEnd"/>
            <w:r w:rsidRPr="00BF27C5">
              <w:rPr>
                <w:sz w:val="40"/>
              </w:rPr>
              <w:t>а</w:t>
            </w:r>
            <w:proofErr w:type="spellEnd"/>
          </w:p>
        </w:tc>
        <w:tc>
          <w:tcPr>
            <w:tcW w:w="3851" w:type="dxa"/>
          </w:tcPr>
          <w:p w:rsidR="00885D67" w:rsidRPr="00BF27C5" w:rsidRDefault="00BF27C5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Ору. Метание малого мяча </w:t>
            </w:r>
          </w:p>
        </w:tc>
        <w:tc>
          <w:tcPr>
            <w:tcW w:w="2767" w:type="dxa"/>
          </w:tcPr>
          <w:p w:rsidR="00885D67" w:rsidRPr="00BF27C5" w:rsidRDefault="00BF27C5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Подтягивание на перекладине </w:t>
            </w:r>
          </w:p>
        </w:tc>
        <w:tc>
          <w:tcPr>
            <w:tcW w:w="3710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4 </w:t>
            </w:r>
            <w:proofErr w:type="spellStart"/>
            <w:r w:rsidRPr="00BF27C5">
              <w:rPr>
                <w:sz w:val="40"/>
              </w:rPr>
              <w:t>Русс</w:t>
            </w:r>
            <w:proofErr w:type="gramStart"/>
            <w:r w:rsidRPr="00BF27C5">
              <w:rPr>
                <w:sz w:val="40"/>
              </w:rPr>
              <w:t>.л</w:t>
            </w:r>
            <w:proofErr w:type="gramEnd"/>
            <w:r w:rsidRPr="00BF27C5">
              <w:rPr>
                <w:sz w:val="40"/>
              </w:rPr>
              <w:t>ит</w:t>
            </w:r>
            <w:proofErr w:type="spellEnd"/>
          </w:p>
        </w:tc>
        <w:tc>
          <w:tcPr>
            <w:tcW w:w="3851" w:type="dxa"/>
          </w:tcPr>
          <w:p w:rsidR="00846AB0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Саша черный</w:t>
            </w:r>
            <w:proofErr w:type="gramStart"/>
            <w:r w:rsidRPr="00BF27C5">
              <w:rPr>
                <w:sz w:val="40"/>
              </w:rPr>
              <w:t xml:space="preserve"> .</w:t>
            </w:r>
            <w:proofErr w:type="gramEnd"/>
            <w:r w:rsidRPr="00BF27C5">
              <w:rPr>
                <w:sz w:val="40"/>
              </w:rPr>
              <w:t xml:space="preserve">Образы детей в рассказах «Кавказский пленник» «Игорь –Робинзон» Ю.Ч. Ким «Рыба –кит» </w:t>
            </w:r>
          </w:p>
        </w:tc>
        <w:tc>
          <w:tcPr>
            <w:tcW w:w="2767" w:type="dxa"/>
          </w:tcPr>
          <w:p w:rsidR="00846AB0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Подготовить устно образы детей в рассказах</w:t>
            </w:r>
          </w:p>
        </w:tc>
        <w:tc>
          <w:tcPr>
            <w:tcW w:w="3710" w:type="dxa"/>
          </w:tcPr>
          <w:p w:rsidR="00846AB0" w:rsidRPr="00BF27C5" w:rsidRDefault="005677F2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Урок № 44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5 История</w:t>
            </w:r>
          </w:p>
        </w:tc>
        <w:tc>
          <w:tcPr>
            <w:tcW w:w="3851" w:type="dxa"/>
          </w:tcPr>
          <w:p w:rsidR="00846AB0" w:rsidRPr="00BF27C5" w:rsidRDefault="0046714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Тема </w:t>
            </w:r>
            <w:proofErr w:type="gramStart"/>
            <w:r w:rsidRPr="00BF27C5">
              <w:rPr>
                <w:sz w:val="40"/>
              </w:rPr>
              <w:t>;З</w:t>
            </w:r>
            <w:proofErr w:type="gramEnd"/>
            <w:r w:rsidRPr="00BF27C5">
              <w:rPr>
                <w:sz w:val="40"/>
              </w:rPr>
              <w:t xml:space="preserve">емельный закон братьев </w:t>
            </w:r>
            <w:proofErr w:type="spellStart"/>
            <w:r w:rsidRPr="00BF27C5">
              <w:rPr>
                <w:sz w:val="40"/>
              </w:rPr>
              <w:t>Гракхов</w:t>
            </w:r>
            <w:proofErr w:type="spellEnd"/>
            <w:r w:rsidRPr="00BF27C5">
              <w:rPr>
                <w:sz w:val="40"/>
              </w:rPr>
              <w:t xml:space="preserve"> &amp;50</w:t>
            </w:r>
          </w:p>
        </w:tc>
        <w:tc>
          <w:tcPr>
            <w:tcW w:w="2767" w:type="dxa"/>
          </w:tcPr>
          <w:p w:rsidR="00846AB0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Читать пере</w:t>
            </w:r>
            <w:r w:rsidR="00467140" w:rsidRPr="00BF27C5">
              <w:rPr>
                <w:sz w:val="40"/>
              </w:rPr>
              <w:t>сказывать.</w:t>
            </w:r>
            <w:r w:rsidRPr="00BF27C5">
              <w:rPr>
                <w:sz w:val="40"/>
              </w:rPr>
              <w:t xml:space="preserve"> </w:t>
            </w:r>
            <w:r w:rsidR="00467140" w:rsidRPr="00BF27C5">
              <w:rPr>
                <w:sz w:val="40"/>
              </w:rPr>
              <w:t xml:space="preserve">Прочитать </w:t>
            </w:r>
            <w:r w:rsidRPr="00BF27C5">
              <w:rPr>
                <w:sz w:val="40"/>
              </w:rPr>
              <w:t>док</w:t>
            </w:r>
            <w:proofErr w:type="gramStart"/>
            <w:r w:rsidRPr="00BF27C5">
              <w:rPr>
                <w:sz w:val="40"/>
              </w:rPr>
              <w:t>.</w:t>
            </w:r>
            <w:proofErr w:type="gramEnd"/>
            <w:r w:rsidRPr="00BF27C5">
              <w:rPr>
                <w:sz w:val="40"/>
              </w:rPr>
              <w:t xml:space="preserve"> </w:t>
            </w:r>
            <w:proofErr w:type="gramStart"/>
            <w:r w:rsidRPr="00BF27C5">
              <w:rPr>
                <w:sz w:val="40"/>
              </w:rPr>
              <w:t>н</w:t>
            </w:r>
            <w:proofErr w:type="gramEnd"/>
            <w:r w:rsidRPr="00BF27C5">
              <w:rPr>
                <w:sz w:val="40"/>
              </w:rPr>
              <w:t>а стр.245 «Римские имена»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BF27C5" w:rsidRDefault="00D03AE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lastRenderedPageBreak/>
              <w:t>30</w:t>
            </w:r>
            <w:r w:rsidR="00846AB0" w:rsidRPr="00BF27C5">
              <w:rPr>
                <w:sz w:val="40"/>
              </w:rPr>
              <w:t>.04.20</w:t>
            </w:r>
          </w:p>
        </w:tc>
        <w:tc>
          <w:tcPr>
            <w:tcW w:w="1986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Четверг </w:t>
            </w:r>
          </w:p>
        </w:tc>
        <w:tc>
          <w:tcPr>
            <w:tcW w:w="3851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2767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1 </w:t>
            </w:r>
            <w:proofErr w:type="spellStart"/>
            <w:r w:rsidRPr="00BF27C5">
              <w:rPr>
                <w:sz w:val="40"/>
              </w:rPr>
              <w:t>Русс</w:t>
            </w:r>
            <w:proofErr w:type="gramStart"/>
            <w:r w:rsidRPr="00BF27C5">
              <w:rPr>
                <w:sz w:val="40"/>
              </w:rPr>
              <w:t>.я</w:t>
            </w:r>
            <w:proofErr w:type="gramEnd"/>
            <w:r w:rsidRPr="00BF27C5">
              <w:rPr>
                <w:sz w:val="40"/>
              </w:rPr>
              <w:t>з</w:t>
            </w:r>
            <w:proofErr w:type="spellEnd"/>
          </w:p>
        </w:tc>
        <w:tc>
          <w:tcPr>
            <w:tcW w:w="3851" w:type="dxa"/>
          </w:tcPr>
          <w:p w:rsidR="00846AB0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Неопределенная форма глагола  &amp;108 </w:t>
            </w:r>
          </w:p>
        </w:tc>
        <w:tc>
          <w:tcPr>
            <w:tcW w:w="2767" w:type="dxa"/>
          </w:tcPr>
          <w:p w:rsidR="00846AB0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№623.624</w:t>
            </w:r>
          </w:p>
        </w:tc>
        <w:tc>
          <w:tcPr>
            <w:tcW w:w="3710" w:type="dxa"/>
          </w:tcPr>
          <w:p w:rsidR="00846AB0" w:rsidRPr="00BF27C5" w:rsidRDefault="0017434A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Урок № 77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BF27C5" w:rsidRDefault="006B20DE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2</w:t>
            </w:r>
            <w:r w:rsidR="00846AB0" w:rsidRPr="00BF27C5">
              <w:rPr>
                <w:sz w:val="40"/>
              </w:rPr>
              <w:t>Математика</w:t>
            </w:r>
          </w:p>
        </w:tc>
        <w:tc>
          <w:tcPr>
            <w:tcW w:w="3851" w:type="dxa"/>
          </w:tcPr>
          <w:p w:rsidR="00846AB0" w:rsidRPr="00BF27C5" w:rsidRDefault="00D03AE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Решение задач и примеров 1655.1688.1692</w:t>
            </w:r>
          </w:p>
        </w:tc>
        <w:tc>
          <w:tcPr>
            <w:tcW w:w="2767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3 География</w:t>
            </w:r>
          </w:p>
        </w:tc>
        <w:tc>
          <w:tcPr>
            <w:tcW w:w="3851" w:type="dxa"/>
          </w:tcPr>
          <w:p w:rsidR="00846AB0" w:rsidRPr="00BF27C5" w:rsidRDefault="000B7A2E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Внутренние силы Земли </w:t>
            </w:r>
            <w:r w:rsidRPr="00BF27C5">
              <w:rPr>
                <w:sz w:val="40"/>
                <w:lang w:val="en-US"/>
              </w:rPr>
              <w:t>&amp;</w:t>
            </w:r>
            <w:r w:rsidRPr="00BF27C5">
              <w:rPr>
                <w:sz w:val="40"/>
              </w:rPr>
              <w:t>28</w:t>
            </w:r>
          </w:p>
        </w:tc>
        <w:tc>
          <w:tcPr>
            <w:tcW w:w="2767" w:type="dxa"/>
          </w:tcPr>
          <w:p w:rsidR="00846AB0" w:rsidRPr="00BF27C5" w:rsidRDefault="000B7A2E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Прочитать параграф</w:t>
            </w:r>
            <w:proofErr w:type="gramStart"/>
            <w:r w:rsidRPr="00BF27C5">
              <w:rPr>
                <w:sz w:val="40"/>
              </w:rPr>
              <w:t>.</w:t>
            </w:r>
            <w:proofErr w:type="gramEnd"/>
            <w:r w:rsidRPr="00BF27C5">
              <w:rPr>
                <w:sz w:val="40"/>
              </w:rPr>
              <w:t xml:space="preserve"> </w:t>
            </w:r>
            <w:proofErr w:type="gramStart"/>
            <w:r w:rsidRPr="00BF27C5">
              <w:rPr>
                <w:sz w:val="40"/>
              </w:rPr>
              <w:t>п</w:t>
            </w:r>
            <w:proofErr w:type="gramEnd"/>
            <w:r w:rsidRPr="00BF27C5">
              <w:rPr>
                <w:sz w:val="40"/>
              </w:rPr>
              <w:t>ересказать устно</w:t>
            </w:r>
          </w:p>
        </w:tc>
        <w:tc>
          <w:tcPr>
            <w:tcW w:w="3710" w:type="dxa"/>
          </w:tcPr>
          <w:p w:rsidR="00846AB0" w:rsidRPr="00BF27C5" w:rsidRDefault="000B7A2E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Урок № 16</w:t>
            </w:r>
          </w:p>
        </w:tc>
      </w:tr>
      <w:tr w:rsidR="008E431F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4 </w:t>
            </w:r>
            <w:proofErr w:type="spellStart"/>
            <w:r w:rsidRPr="00BF27C5">
              <w:rPr>
                <w:sz w:val="40"/>
              </w:rPr>
              <w:t>Физ-ра</w:t>
            </w:r>
            <w:proofErr w:type="spellEnd"/>
          </w:p>
        </w:tc>
        <w:tc>
          <w:tcPr>
            <w:tcW w:w="3851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2767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5 К.Т.Н.Д.</w:t>
            </w:r>
          </w:p>
        </w:tc>
        <w:tc>
          <w:tcPr>
            <w:tcW w:w="3851" w:type="dxa"/>
          </w:tcPr>
          <w:p w:rsidR="00846AB0" w:rsidRPr="00BF27C5" w:rsidRDefault="00D03AE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Культура речи </w:t>
            </w:r>
          </w:p>
        </w:tc>
        <w:tc>
          <w:tcPr>
            <w:tcW w:w="2767" w:type="dxa"/>
          </w:tcPr>
          <w:p w:rsidR="00846AB0" w:rsidRPr="00BF27C5" w:rsidRDefault="00D03AE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Выучить конспект 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6 </w:t>
            </w:r>
            <w:proofErr w:type="spellStart"/>
            <w:r w:rsidRPr="00BF27C5">
              <w:rPr>
                <w:sz w:val="40"/>
              </w:rPr>
              <w:t>Анг</w:t>
            </w:r>
            <w:proofErr w:type="gramStart"/>
            <w:r w:rsidRPr="00BF27C5">
              <w:rPr>
                <w:sz w:val="40"/>
              </w:rPr>
              <w:t>.я</w:t>
            </w:r>
            <w:proofErr w:type="gramEnd"/>
            <w:r w:rsidRPr="00BF27C5">
              <w:rPr>
                <w:sz w:val="40"/>
              </w:rPr>
              <w:t>з</w:t>
            </w:r>
            <w:proofErr w:type="spellEnd"/>
          </w:p>
        </w:tc>
        <w:tc>
          <w:tcPr>
            <w:tcW w:w="3851" w:type="dxa"/>
          </w:tcPr>
          <w:p w:rsidR="00846AB0" w:rsidRPr="00BF27C5" w:rsidRDefault="004E5ED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Лондонские уличные события Упр.1 стр.132.(</w:t>
            </w:r>
            <w:proofErr w:type="spellStart"/>
            <w:r w:rsidRPr="00BF27C5">
              <w:rPr>
                <w:sz w:val="40"/>
              </w:rPr>
              <w:t>Пост</w:t>
            </w:r>
            <w:proofErr w:type="gramStart"/>
            <w:r w:rsidRPr="00BF27C5">
              <w:rPr>
                <w:sz w:val="40"/>
              </w:rPr>
              <w:t>.п</w:t>
            </w:r>
            <w:proofErr w:type="gramEnd"/>
            <w:r w:rsidRPr="00BF27C5">
              <w:rPr>
                <w:sz w:val="40"/>
              </w:rPr>
              <w:t>одх.слова</w:t>
            </w:r>
            <w:proofErr w:type="spellEnd"/>
            <w:r w:rsidRPr="00BF27C5">
              <w:rPr>
                <w:sz w:val="40"/>
              </w:rPr>
              <w:t xml:space="preserve"> в </w:t>
            </w:r>
            <w:r w:rsidR="00D03AEC" w:rsidRPr="00BF27C5">
              <w:rPr>
                <w:sz w:val="40"/>
              </w:rPr>
              <w:t>текст)</w:t>
            </w:r>
          </w:p>
        </w:tc>
        <w:tc>
          <w:tcPr>
            <w:tcW w:w="2767" w:type="dxa"/>
          </w:tcPr>
          <w:p w:rsidR="00846AB0" w:rsidRPr="00BF27C5" w:rsidRDefault="00D03AEC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Упр.1 стр.132 перевод 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D03AEC" w:rsidP="008E431F">
            <w:pPr>
              <w:pStyle w:val="2"/>
              <w:outlineLvl w:val="1"/>
              <w:rPr>
                <w:color w:val="002060"/>
              </w:rPr>
            </w:pPr>
            <w:r>
              <w:rPr>
                <w:color w:val="002060"/>
              </w:rPr>
              <w:lastRenderedPageBreak/>
              <w:t>1.05</w:t>
            </w:r>
            <w:r w:rsidR="00846AB0" w:rsidRPr="008E431F">
              <w:rPr>
                <w:color w:val="002060"/>
              </w:rPr>
              <w:t>.20</w:t>
            </w: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>Пятница</w:t>
            </w:r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 xml:space="preserve">1 </w:t>
            </w:r>
            <w:proofErr w:type="spellStart"/>
            <w:r w:rsidRPr="008E431F">
              <w:rPr>
                <w:color w:val="002060"/>
              </w:rPr>
              <w:t>Русс</w:t>
            </w:r>
            <w:proofErr w:type="gramStart"/>
            <w:r w:rsidRPr="008E431F">
              <w:rPr>
                <w:color w:val="002060"/>
              </w:rPr>
              <w:t>.л</w:t>
            </w:r>
            <w:proofErr w:type="gramEnd"/>
            <w:r w:rsidRPr="008E431F">
              <w:rPr>
                <w:color w:val="002060"/>
              </w:rPr>
              <w:t>ит</w:t>
            </w:r>
            <w:proofErr w:type="spellEnd"/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6B20DE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>2</w:t>
            </w:r>
            <w:r w:rsidR="00846AB0" w:rsidRPr="008E431F">
              <w:rPr>
                <w:color w:val="002060"/>
              </w:rPr>
              <w:t>Математика</w:t>
            </w:r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 xml:space="preserve">3 </w:t>
            </w:r>
            <w:proofErr w:type="spellStart"/>
            <w:r w:rsidRPr="008E431F">
              <w:rPr>
                <w:color w:val="002060"/>
              </w:rPr>
              <w:t>Русс</w:t>
            </w:r>
            <w:proofErr w:type="gramStart"/>
            <w:r w:rsidRPr="008E431F">
              <w:rPr>
                <w:color w:val="002060"/>
              </w:rPr>
              <w:t>.я</w:t>
            </w:r>
            <w:proofErr w:type="gramEnd"/>
            <w:r w:rsidRPr="008E431F">
              <w:rPr>
                <w:color w:val="002060"/>
              </w:rPr>
              <w:t>з</w:t>
            </w:r>
            <w:proofErr w:type="spellEnd"/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>4 Музыка</w:t>
            </w:r>
          </w:p>
        </w:tc>
        <w:tc>
          <w:tcPr>
            <w:tcW w:w="3851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>5 история</w:t>
            </w:r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7409FC" w:rsidP="008E431F">
            <w:pPr>
              <w:pStyle w:val="2"/>
              <w:outlineLvl w:val="1"/>
              <w:rPr>
                <w:color w:val="002060"/>
              </w:rPr>
            </w:pPr>
            <w:r>
              <w:rPr>
                <w:color w:val="002060"/>
              </w:rPr>
              <w:t>02.05</w:t>
            </w:r>
            <w:r w:rsidR="00C3379F" w:rsidRPr="008E431F">
              <w:rPr>
                <w:color w:val="002060"/>
              </w:rPr>
              <w:t>.20</w:t>
            </w: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>Суббота</w:t>
            </w:r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>1 Технология</w:t>
            </w:r>
          </w:p>
        </w:tc>
        <w:tc>
          <w:tcPr>
            <w:tcW w:w="3851" w:type="dxa"/>
          </w:tcPr>
          <w:p w:rsidR="00004284" w:rsidRPr="008E431F" w:rsidRDefault="00004284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004284" w:rsidRPr="008E431F" w:rsidRDefault="00004284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155B09" w:rsidRPr="0017434A" w:rsidRDefault="00155B09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 xml:space="preserve">2 </w:t>
            </w:r>
            <w:proofErr w:type="spellStart"/>
            <w:r w:rsidRPr="008E431F">
              <w:rPr>
                <w:color w:val="002060"/>
              </w:rPr>
              <w:t>Род</w:t>
            </w:r>
            <w:proofErr w:type="gramStart"/>
            <w:r w:rsidRPr="008E431F">
              <w:rPr>
                <w:color w:val="002060"/>
              </w:rPr>
              <w:t>.я</w:t>
            </w:r>
            <w:proofErr w:type="gramEnd"/>
            <w:r w:rsidRPr="008E431F">
              <w:rPr>
                <w:color w:val="002060"/>
              </w:rPr>
              <w:t>з</w:t>
            </w:r>
            <w:proofErr w:type="spellEnd"/>
            <w:r w:rsidRPr="008E431F">
              <w:rPr>
                <w:color w:val="002060"/>
              </w:rPr>
              <w:t>/</w:t>
            </w:r>
            <w:proofErr w:type="spellStart"/>
            <w:r w:rsidRPr="008E431F">
              <w:rPr>
                <w:color w:val="002060"/>
              </w:rPr>
              <w:t>Д.л</w:t>
            </w:r>
            <w:proofErr w:type="spellEnd"/>
            <w:r w:rsidRPr="008E431F">
              <w:rPr>
                <w:color w:val="002060"/>
              </w:rPr>
              <w:t>.</w:t>
            </w:r>
          </w:p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  <w:bookmarkStart w:id="0" w:name="_GoBack"/>
            <w:bookmarkEnd w:id="0"/>
            <w:proofErr w:type="spellStart"/>
            <w:r w:rsidRPr="008E431F">
              <w:rPr>
                <w:color w:val="002060"/>
              </w:rPr>
              <w:t>Даг.лит</w:t>
            </w:r>
            <w:proofErr w:type="spellEnd"/>
            <w:r w:rsidRPr="008E431F">
              <w:rPr>
                <w:color w:val="002060"/>
              </w:rPr>
              <w:t xml:space="preserve"> .</w:t>
            </w:r>
          </w:p>
        </w:tc>
        <w:tc>
          <w:tcPr>
            <w:tcW w:w="3851" w:type="dxa"/>
          </w:tcPr>
          <w:p w:rsidR="00D57B4F" w:rsidRPr="008E431F" w:rsidRDefault="00D57B4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 xml:space="preserve">3 </w:t>
            </w:r>
            <w:proofErr w:type="spellStart"/>
            <w:r w:rsidRPr="008E431F">
              <w:rPr>
                <w:color w:val="002060"/>
              </w:rPr>
              <w:t>Анг</w:t>
            </w:r>
            <w:proofErr w:type="gramStart"/>
            <w:r w:rsidRPr="008E431F">
              <w:rPr>
                <w:color w:val="002060"/>
              </w:rPr>
              <w:t>.я</w:t>
            </w:r>
            <w:proofErr w:type="gramEnd"/>
            <w:r w:rsidRPr="008E431F">
              <w:rPr>
                <w:color w:val="002060"/>
              </w:rPr>
              <w:t>з</w:t>
            </w:r>
            <w:proofErr w:type="spellEnd"/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 xml:space="preserve">4 </w:t>
            </w:r>
            <w:proofErr w:type="spellStart"/>
            <w:r w:rsidRPr="008E431F">
              <w:rPr>
                <w:color w:val="002060"/>
              </w:rPr>
              <w:t>Физ</w:t>
            </w:r>
            <w:proofErr w:type="gramStart"/>
            <w:r w:rsidRPr="008E431F">
              <w:rPr>
                <w:color w:val="002060"/>
              </w:rPr>
              <w:t>.р</w:t>
            </w:r>
            <w:proofErr w:type="gramEnd"/>
            <w:r w:rsidRPr="008E431F">
              <w:rPr>
                <w:color w:val="002060"/>
              </w:rPr>
              <w:t>а</w:t>
            </w:r>
            <w:proofErr w:type="spellEnd"/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D57B4F" w:rsidP="008E431F">
            <w:pPr>
              <w:pStyle w:val="2"/>
              <w:outlineLvl w:val="1"/>
              <w:rPr>
                <w:color w:val="002060"/>
              </w:rPr>
            </w:pPr>
            <w:r w:rsidRPr="008E431F">
              <w:rPr>
                <w:color w:val="002060"/>
              </w:rPr>
              <w:t>5</w:t>
            </w:r>
            <w:r w:rsidR="00C3379F" w:rsidRPr="008E431F">
              <w:rPr>
                <w:color w:val="002060"/>
              </w:rPr>
              <w:t>Род</w:t>
            </w:r>
            <w:proofErr w:type="gramStart"/>
            <w:r w:rsidR="00C3379F" w:rsidRPr="008E431F">
              <w:rPr>
                <w:color w:val="002060"/>
              </w:rPr>
              <w:t>.л</w:t>
            </w:r>
            <w:proofErr w:type="gramEnd"/>
            <w:r w:rsidR="00C3379F" w:rsidRPr="008E431F">
              <w:rPr>
                <w:color w:val="002060"/>
              </w:rPr>
              <w:t>ит./</w:t>
            </w:r>
            <w:proofErr w:type="spellStart"/>
            <w:r w:rsidR="00C3379F" w:rsidRPr="008E431F">
              <w:rPr>
                <w:color w:val="002060"/>
              </w:rPr>
              <w:t>Д.л</w:t>
            </w:r>
            <w:proofErr w:type="spellEnd"/>
            <w:r w:rsidR="00C3379F" w:rsidRPr="008E431F">
              <w:rPr>
                <w:color w:val="002060"/>
              </w:rPr>
              <w:t>.</w:t>
            </w:r>
          </w:p>
        </w:tc>
        <w:tc>
          <w:tcPr>
            <w:tcW w:w="3851" w:type="dxa"/>
          </w:tcPr>
          <w:p w:rsidR="00D57B4F" w:rsidRPr="008E431F" w:rsidRDefault="00D57B4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D57B4F" w:rsidRPr="008E431F" w:rsidRDefault="00D57B4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8E431F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851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2767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</w:tbl>
    <w:p w:rsidR="00152554" w:rsidRPr="008E431F" w:rsidRDefault="00152554" w:rsidP="008E431F">
      <w:pPr>
        <w:pStyle w:val="2"/>
        <w:rPr>
          <w:color w:val="002060"/>
        </w:rPr>
      </w:pPr>
    </w:p>
    <w:sectPr w:rsidR="00152554" w:rsidRPr="008E431F" w:rsidSect="00556416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6D" w:rsidRDefault="0008316D" w:rsidP="00661C97">
      <w:pPr>
        <w:spacing w:after="0" w:line="240" w:lineRule="auto"/>
      </w:pPr>
      <w:r>
        <w:separator/>
      </w:r>
    </w:p>
  </w:endnote>
  <w:endnote w:type="continuationSeparator" w:id="0">
    <w:p w:rsidR="0008316D" w:rsidRDefault="0008316D" w:rsidP="0066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6D" w:rsidRDefault="0008316D" w:rsidP="00661C97">
      <w:pPr>
        <w:spacing w:after="0" w:line="240" w:lineRule="auto"/>
      </w:pPr>
      <w:r>
        <w:separator/>
      </w:r>
    </w:p>
  </w:footnote>
  <w:footnote w:type="continuationSeparator" w:id="0">
    <w:p w:rsidR="0008316D" w:rsidRDefault="0008316D" w:rsidP="0066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16" w:rsidRDefault="00556416">
    <w:pPr>
      <w:pStyle w:val="a4"/>
    </w:pPr>
    <w:r>
      <w:t xml:space="preserve">Расписание на неделю </w:t>
    </w:r>
    <w:r w:rsidR="0039752A">
      <w:t xml:space="preserve">5 б класс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5"/>
    <w:rsid w:val="00004284"/>
    <w:rsid w:val="0008316D"/>
    <w:rsid w:val="000B7A2E"/>
    <w:rsid w:val="000C7F5B"/>
    <w:rsid w:val="0010030C"/>
    <w:rsid w:val="00103957"/>
    <w:rsid w:val="0012540C"/>
    <w:rsid w:val="00152554"/>
    <w:rsid w:val="00155B09"/>
    <w:rsid w:val="0017434A"/>
    <w:rsid w:val="00187EE3"/>
    <w:rsid w:val="001A6582"/>
    <w:rsid w:val="001F0E70"/>
    <w:rsid w:val="00241524"/>
    <w:rsid w:val="002E191E"/>
    <w:rsid w:val="002E7437"/>
    <w:rsid w:val="0037473F"/>
    <w:rsid w:val="0039752A"/>
    <w:rsid w:val="00397C88"/>
    <w:rsid w:val="003A70DF"/>
    <w:rsid w:val="003C0EE1"/>
    <w:rsid w:val="004319D6"/>
    <w:rsid w:val="00441BFB"/>
    <w:rsid w:val="00467140"/>
    <w:rsid w:val="004710D0"/>
    <w:rsid w:val="004E5EDC"/>
    <w:rsid w:val="004F4D83"/>
    <w:rsid w:val="0050691E"/>
    <w:rsid w:val="00555602"/>
    <w:rsid w:val="00556416"/>
    <w:rsid w:val="005677F2"/>
    <w:rsid w:val="005B2949"/>
    <w:rsid w:val="005B694F"/>
    <w:rsid w:val="00603E7B"/>
    <w:rsid w:val="00661C97"/>
    <w:rsid w:val="006B20DE"/>
    <w:rsid w:val="006D4FC2"/>
    <w:rsid w:val="006D5643"/>
    <w:rsid w:val="006E3E56"/>
    <w:rsid w:val="00734DCC"/>
    <w:rsid w:val="007409FC"/>
    <w:rsid w:val="00740C5D"/>
    <w:rsid w:val="007F2A1F"/>
    <w:rsid w:val="00846AB0"/>
    <w:rsid w:val="00885D67"/>
    <w:rsid w:val="008D000A"/>
    <w:rsid w:val="008D30F4"/>
    <w:rsid w:val="008E431F"/>
    <w:rsid w:val="009436C1"/>
    <w:rsid w:val="00943E59"/>
    <w:rsid w:val="00972629"/>
    <w:rsid w:val="009C5A4F"/>
    <w:rsid w:val="009D4BF2"/>
    <w:rsid w:val="009E1D92"/>
    <w:rsid w:val="00A00DF6"/>
    <w:rsid w:val="00A36E14"/>
    <w:rsid w:val="00A978E0"/>
    <w:rsid w:val="00AA0E2C"/>
    <w:rsid w:val="00AC5459"/>
    <w:rsid w:val="00AC6AD6"/>
    <w:rsid w:val="00B21632"/>
    <w:rsid w:val="00B417BB"/>
    <w:rsid w:val="00B441E4"/>
    <w:rsid w:val="00B64AB3"/>
    <w:rsid w:val="00B842B0"/>
    <w:rsid w:val="00B97D7A"/>
    <w:rsid w:val="00BF27C5"/>
    <w:rsid w:val="00C20B8C"/>
    <w:rsid w:val="00C3379F"/>
    <w:rsid w:val="00C446F1"/>
    <w:rsid w:val="00C66E61"/>
    <w:rsid w:val="00D03AEC"/>
    <w:rsid w:val="00D04C65"/>
    <w:rsid w:val="00D32110"/>
    <w:rsid w:val="00D57B4F"/>
    <w:rsid w:val="00DB375F"/>
    <w:rsid w:val="00DE4482"/>
    <w:rsid w:val="00E14FF5"/>
    <w:rsid w:val="00E91DE7"/>
    <w:rsid w:val="00EA0709"/>
    <w:rsid w:val="00EB13F1"/>
    <w:rsid w:val="00EE1A0D"/>
    <w:rsid w:val="00F32430"/>
    <w:rsid w:val="00F67027"/>
    <w:rsid w:val="00FA0878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D"/>
  </w:style>
  <w:style w:type="paragraph" w:styleId="2">
    <w:name w:val="heading 2"/>
    <w:basedOn w:val="a"/>
    <w:next w:val="a"/>
    <w:link w:val="20"/>
    <w:uiPriority w:val="9"/>
    <w:unhideWhenUsed/>
    <w:qFormat/>
    <w:rsid w:val="008E4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97"/>
  </w:style>
  <w:style w:type="paragraph" w:styleId="a6">
    <w:name w:val="footer"/>
    <w:basedOn w:val="a"/>
    <w:link w:val="a7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97"/>
  </w:style>
  <w:style w:type="paragraph" w:styleId="a8">
    <w:name w:val="Subtitle"/>
    <w:basedOn w:val="a"/>
    <w:next w:val="a"/>
    <w:link w:val="a9"/>
    <w:uiPriority w:val="11"/>
    <w:qFormat/>
    <w:rsid w:val="00B64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4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4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67140"/>
    <w:rPr>
      <w:color w:val="0000FF" w:themeColor="hyperlink"/>
      <w:u w:val="single"/>
    </w:rPr>
  </w:style>
  <w:style w:type="paragraph" w:styleId="ab">
    <w:name w:val="No Spacing"/>
    <w:uiPriority w:val="1"/>
    <w:qFormat/>
    <w:rsid w:val="00BF2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D"/>
  </w:style>
  <w:style w:type="paragraph" w:styleId="2">
    <w:name w:val="heading 2"/>
    <w:basedOn w:val="a"/>
    <w:next w:val="a"/>
    <w:link w:val="20"/>
    <w:uiPriority w:val="9"/>
    <w:unhideWhenUsed/>
    <w:qFormat/>
    <w:rsid w:val="008E4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97"/>
  </w:style>
  <w:style w:type="paragraph" w:styleId="a6">
    <w:name w:val="footer"/>
    <w:basedOn w:val="a"/>
    <w:link w:val="a7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97"/>
  </w:style>
  <w:style w:type="paragraph" w:styleId="a8">
    <w:name w:val="Subtitle"/>
    <w:basedOn w:val="a"/>
    <w:next w:val="a"/>
    <w:link w:val="a9"/>
    <w:uiPriority w:val="11"/>
    <w:qFormat/>
    <w:rsid w:val="00B64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4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4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67140"/>
    <w:rPr>
      <w:color w:val="0000FF" w:themeColor="hyperlink"/>
      <w:u w:val="single"/>
    </w:rPr>
  </w:style>
  <w:style w:type="paragraph" w:styleId="ab">
    <w:name w:val="No Spacing"/>
    <w:uiPriority w:val="1"/>
    <w:qFormat/>
    <w:rsid w:val="00BF2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KOlzuBl4v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1B47-2D9A-4DA8-856D-1FA7B86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0</cp:revision>
  <cp:lastPrinted>2020-04-19T19:59:00Z</cp:lastPrinted>
  <dcterms:created xsi:type="dcterms:W3CDTF">2020-04-04T11:42:00Z</dcterms:created>
  <dcterms:modified xsi:type="dcterms:W3CDTF">2020-05-14T13:09:00Z</dcterms:modified>
</cp:coreProperties>
</file>